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55"/>
        <w:gridCol w:w="5654"/>
        <w:gridCol w:w="2942"/>
        <w:gridCol w:w="982"/>
        <w:gridCol w:w="2256"/>
      </w:tblGrid>
      <w:tr w:rsidR="00E928A8" w:rsidRPr="00CE5B1E" w14:paraId="3C5F03FB" w14:textId="77777777" w:rsidTr="00856F4A">
        <w:trPr>
          <w:trHeight w:val="276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856F4A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Lucida Sans" w:eastAsia="Times New Roman" w:hAnsi="Lucida Sans" w:cs="Arial"/>
                <w:b/>
                <w:bCs/>
                <w:color w:val="FFFFFF" w:themeColor="background1"/>
                <w:szCs w:val="16"/>
              </w:rPr>
              <w:t>Risk Assessment</w:t>
            </w:r>
          </w:p>
        </w:tc>
      </w:tr>
      <w:tr w:rsidR="00A156C3" w:rsidRPr="00CE5B1E" w14:paraId="3C5F0400" w14:textId="77777777" w:rsidTr="00856F4A">
        <w:trPr>
          <w:trHeight w:val="40"/>
        </w:trPr>
        <w:tc>
          <w:tcPr>
            <w:tcW w:w="1155" w:type="pct"/>
          </w:tcPr>
          <w:p w14:paraId="3C5F03FC" w14:textId="77777777" w:rsidR="00A156C3" w:rsidRPr="00856F4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E24DA6B" w:rsidR="00A156C3" w:rsidRPr="00856F4A" w:rsidRDefault="00541995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 xml:space="preserve">Generic </w:t>
            </w:r>
            <w:r w:rsidR="00706868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Stall/Raffle</w:t>
            </w:r>
            <w: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 xml:space="preserve"> R</w:t>
            </w:r>
            <w:r w:rsidR="00706868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 xml:space="preserve">isk </w:t>
            </w:r>
            <w: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A</w:t>
            </w:r>
            <w:r w:rsidR="00706868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ssessment</w:t>
            </w:r>
          </w:p>
        </w:tc>
        <w:tc>
          <w:tcPr>
            <w:tcW w:w="319" w:type="pct"/>
          </w:tcPr>
          <w:p w14:paraId="3C5F03FE" w14:textId="77777777" w:rsidR="00A156C3" w:rsidRPr="00856F4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DBC3B9C" w:rsidR="00A156C3" w:rsidRPr="00856F4A" w:rsidRDefault="00706868" w:rsidP="00763B51">
            <w:pP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27/11</w:t>
            </w:r>
            <w:r w:rsidR="00751B6E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/2025</w:t>
            </w:r>
          </w:p>
        </w:tc>
      </w:tr>
      <w:tr w:rsidR="00A156C3" w:rsidRPr="00CE5B1E" w14:paraId="3C5F0405" w14:textId="77777777" w:rsidTr="00856F4A">
        <w:trPr>
          <w:trHeight w:val="40"/>
        </w:trPr>
        <w:tc>
          <w:tcPr>
            <w:tcW w:w="1155" w:type="pct"/>
          </w:tcPr>
          <w:p w14:paraId="3C5F0401" w14:textId="77777777" w:rsidR="00A156C3" w:rsidRPr="00856F4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10C1D375" w:rsidR="00A156C3" w:rsidRPr="00856F4A" w:rsidRDefault="00FE70C9" w:rsidP="00FE70C9">
            <w:pPr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 xml:space="preserve"> Southampton </w:t>
            </w:r>
            <w:r w:rsidR="00706868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Marrow</w:t>
            </w:r>
          </w:p>
        </w:tc>
        <w:tc>
          <w:tcPr>
            <w:tcW w:w="956" w:type="pct"/>
          </w:tcPr>
          <w:p w14:paraId="3C5F0403" w14:textId="77777777" w:rsidR="00A156C3" w:rsidRPr="00856F4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5C27E6F" w:rsidR="00A156C3" w:rsidRPr="00751B6E" w:rsidRDefault="00751B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751B6E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Bailey Deacon</w:t>
            </w:r>
          </w:p>
        </w:tc>
      </w:tr>
      <w:tr w:rsidR="00EB5320" w:rsidRPr="00CE5B1E" w14:paraId="3C5F040B" w14:textId="77777777" w:rsidTr="00856F4A">
        <w:trPr>
          <w:trHeight w:val="40"/>
        </w:trPr>
        <w:tc>
          <w:tcPr>
            <w:tcW w:w="1155" w:type="pct"/>
          </w:tcPr>
          <w:p w14:paraId="3C5F0406" w14:textId="77777777" w:rsidR="00EB5320" w:rsidRPr="00856F4A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517467A7" w:rsidR="00EB5320" w:rsidRPr="00856F4A" w:rsidRDefault="00EB5320" w:rsidP="00FE70C9">
            <w:pPr>
              <w:rPr>
                <w:rFonts w:ascii="Verdana" w:eastAsia="Times New Roman" w:hAnsi="Verdana" w:cs="Times New Roman"/>
                <w:b/>
                <w:iCs/>
                <w:szCs w:val="16"/>
                <w:lang w:eastAsia="en-GB"/>
              </w:rPr>
            </w:pPr>
          </w:p>
        </w:tc>
        <w:tc>
          <w:tcPr>
            <w:tcW w:w="956" w:type="pct"/>
          </w:tcPr>
          <w:p w14:paraId="3C5F0408" w14:textId="77777777" w:rsidR="00EB5320" w:rsidRPr="00856F4A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</w:pPr>
            <w:r w:rsidRPr="00856F4A">
              <w:rPr>
                <w:rFonts w:ascii="Verdana" w:eastAsia="Times New Roman" w:hAnsi="Verdana" w:cs="Times New Roman"/>
                <w:b/>
                <w:szCs w:val="16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45212A10" w:rsidR="00EB5320" w:rsidRPr="00751B6E" w:rsidRDefault="00706868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szCs w:val="16"/>
                <w:lang w:eastAsia="en-GB"/>
              </w:rPr>
            </w:pPr>
            <w:r w:rsidRPr="00751B6E">
              <w:rPr>
                <w:rFonts w:ascii="Verdana" w:eastAsia="Times New Roman" w:hAnsi="Verdana" w:cs="Times New Roman"/>
                <w:b/>
                <w:i/>
                <w:szCs w:val="16"/>
                <w:lang w:eastAsia="en-GB"/>
              </w:rPr>
              <w:t>Rosie Watson</w:t>
            </w:r>
          </w:p>
        </w:tc>
      </w:tr>
    </w:tbl>
    <w:p w14:paraId="3C5F040C" w14:textId="652D863F" w:rsidR="009B4008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56"/>
        <w:gridCol w:w="357"/>
        <w:gridCol w:w="357"/>
        <w:gridCol w:w="498"/>
        <w:gridCol w:w="4915"/>
        <w:gridCol w:w="357"/>
        <w:gridCol w:w="357"/>
        <w:gridCol w:w="488"/>
        <w:gridCol w:w="2182"/>
      </w:tblGrid>
      <w:tr w:rsidR="00CE1AAA" w14:paraId="3C5F041F" w14:textId="77777777" w:rsidTr="00541995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3C5F0414" w14:textId="751A7CE6" w:rsidR="00CE1AAA" w:rsidRDefault="00856F4A" w:rsidP="007E65C1">
            <w:r>
              <w:rPr>
                <w:rFonts w:ascii="Lucida Sans" w:hAnsi="Lucida Sans"/>
                <w:b/>
              </w:rPr>
              <w:t>Haza</w:t>
            </w:r>
            <w:r w:rsidR="00CE1AAA" w:rsidRPr="00957A37">
              <w:rPr>
                <w:rFonts w:ascii="Lucida Sans" w:hAnsi="Lucida Sans"/>
                <w:b/>
              </w:rPr>
              <w:t>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32" w:type="pct"/>
            <w:vMerge w:val="restart"/>
            <w:shd w:val="clear" w:color="auto" w:fill="F2F2F2" w:themeFill="background1" w:themeFillShade="F2"/>
          </w:tcPr>
          <w:p w14:paraId="3C5F041A" w14:textId="77777777" w:rsidR="00CE1AAA" w:rsidRDefault="00CE1AAA" w:rsidP="005D60A4"/>
        </w:tc>
        <w:tc>
          <w:tcPr>
            <w:tcW w:w="394" w:type="pct"/>
            <w:gridSpan w:val="3"/>
            <w:shd w:val="clear" w:color="auto" w:fill="F2F2F2" w:themeFill="background1" w:themeFillShade="F2"/>
          </w:tcPr>
          <w:p w14:paraId="3C5F041B" w14:textId="5C7C2786" w:rsidR="00CE1AAA" w:rsidRDefault="00CE1AAA"/>
        </w:tc>
        <w:tc>
          <w:tcPr>
            <w:tcW w:w="159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88" w:type="pct"/>
            <w:gridSpan w:val="3"/>
            <w:shd w:val="clear" w:color="auto" w:fill="F2F2F2" w:themeFill="background1" w:themeFillShade="F2"/>
          </w:tcPr>
          <w:p w14:paraId="3C5F041D" w14:textId="0EB8A41A" w:rsidR="00CE1AAA" w:rsidRDefault="00CE1AAA"/>
        </w:tc>
        <w:tc>
          <w:tcPr>
            <w:tcW w:w="70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41995">
        <w:trPr>
          <w:cantSplit/>
          <w:trHeight w:val="926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3" w14:textId="61392052" w:rsidR="00CE1AAA" w:rsidRDefault="00CE1AAA" w:rsidP="00CE1AAA">
            <w:pPr>
              <w:ind w:left="113" w:right="113"/>
            </w:pPr>
          </w:p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4" w14:textId="44F40A3A" w:rsidR="00CE1AAA" w:rsidRDefault="00CE1AAA" w:rsidP="00CE1AAA">
            <w:pPr>
              <w:ind w:left="113" w:right="113"/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6E0B5CCD" w:rsidR="00CE1AAA" w:rsidRDefault="00CE1AAA" w:rsidP="00CE1AAA">
            <w:pPr>
              <w:ind w:left="113" w:right="113"/>
            </w:pPr>
          </w:p>
        </w:tc>
        <w:tc>
          <w:tcPr>
            <w:tcW w:w="1598" w:type="pct"/>
            <w:shd w:val="clear" w:color="auto" w:fill="F2F2F2" w:themeFill="background1" w:themeFillShade="F2"/>
          </w:tcPr>
          <w:p w14:paraId="3C5F0426" w14:textId="50BFED9C" w:rsidR="00CE1AAA" w:rsidRDefault="00CE1AAA"/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7" w14:textId="3CC4460B" w:rsidR="00CE1AAA" w:rsidRDefault="00CE1AAA" w:rsidP="00CE1AAA">
            <w:pPr>
              <w:ind w:left="113" w:right="113"/>
            </w:pPr>
          </w:p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8" w14:textId="220534B8" w:rsidR="00CE1AAA" w:rsidRDefault="00CE1AAA" w:rsidP="00CE1AAA">
            <w:pPr>
              <w:ind w:left="113" w:right="113"/>
            </w:pP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3C5F0443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32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1598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trips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32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16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98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16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016EA3D4" w14:textId="77777777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 w:rsidR="00EC2607">
              <w:rPr>
                <w:rFonts w:eastAsia="Times New Roman" w:cs="Times New Roman"/>
                <w:lang w:eastAsia="en-GB"/>
              </w:rPr>
              <w:t>.</w:t>
            </w:r>
          </w:p>
          <w:p w14:paraId="1E1665DC" w14:textId="2640A435" w:rsidR="00EC2607" w:rsidRDefault="00EC2607" w:rsidP="00C04C64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541995" w14:paraId="3C5F044F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44" w14:textId="79C37727" w:rsidR="00541995" w:rsidRPr="00400E84" w:rsidRDefault="00541995" w:rsidP="00541995">
            <w:r>
              <w:t>Volunteering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5ABF13F8" w:rsidR="00541995" w:rsidRPr="00400E84" w:rsidRDefault="00541995" w:rsidP="00541995">
            <w:r>
              <w:t xml:space="preserve">Harassment causing upset to volunteers; injury as a result of volunteering. </w:t>
            </w:r>
          </w:p>
        </w:tc>
        <w:tc>
          <w:tcPr>
            <w:tcW w:w="832" w:type="pct"/>
            <w:shd w:val="clear" w:color="auto" w:fill="FFFFFF" w:themeFill="background1"/>
          </w:tcPr>
          <w:p w14:paraId="3C5F0446" w14:textId="6F6DF439" w:rsidR="00541995" w:rsidRPr="00400E84" w:rsidRDefault="00541995" w:rsidP="00541995">
            <w:r>
              <w:t>Volunteers and participants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7" w14:textId="683F1475" w:rsidR="00541995" w:rsidRPr="00400E84" w:rsidRDefault="00541995" w:rsidP="00541995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8" w14:textId="5700C01E" w:rsidR="00541995" w:rsidRPr="00400E84" w:rsidRDefault="00541995" w:rsidP="00541995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2D72327" w:rsidR="00541995" w:rsidRPr="00400E84" w:rsidRDefault="00541995" w:rsidP="00541995"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598" w:type="pct"/>
            <w:shd w:val="clear" w:color="auto" w:fill="FFFFFF" w:themeFill="background1"/>
          </w:tcPr>
          <w:p w14:paraId="773978B1" w14:textId="77777777" w:rsidR="00541995" w:rsidRDefault="00541995" w:rsidP="0054199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courage volunteers not to engage with argumentative or harassing members of the public. </w:t>
            </w:r>
          </w:p>
          <w:p w14:paraId="3C5F044A" w14:textId="59C860E1" w:rsidR="00541995" w:rsidRPr="00400E84" w:rsidRDefault="00541995" w:rsidP="00541995">
            <w:r>
              <w:rPr>
                <w:rFonts w:ascii="Lucida Sans" w:hAnsi="Lucida Sans"/>
                <w:bCs/>
              </w:rPr>
              <w:t>Give all volunteers prior notice of what their role will include and if any specific footwear or clothing is required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B" w14:textId="6CFF3E7B" w:rsidR="00541995" w:rsidRPr="00400E84" w:rsidRDefault="00541995" w:rsidP="00541995"/>
        </w:tc>
        <w:tc>
          <w:tcPr>
            <w:tcW w:w="116" w:type="pct"/>
            <w:shd w:val="clear" w:color="auto" w:fill="FFFFFF" w:themeFill="background1"/>
          </w:tcPr>
          <w:p w14:paraId="3C5F044C" w14:textId="4381FE22" w:rsidR="00541995" w:rsidRPr="00400E84" w:rsidRDefault="00541995" w:rsidP="00541995"/>
        </w:tc>
        <w:tc>
          <w:tcPr>
            <w:tcW w:w="156" w:type="pct"/>
            <w:shd w:val="clear" w:color="auto" w:fill="FFFFFF" w:themeFill="background1"/>
          </w:tcPr>
          <w:p w14:paraId="3C5F044D" w14:textId="11FA1EF3" w:rsidR="00541995" w:rsidRPr="00400E84" w:rsidRDefault="00541995" w:rsidP="00541995"/>
        </w:tc>
        <w:tc>
          <w:tcPr>
            <w:tcW w:w="709" w:type="pct"/>
            <w:shd w:val="clear" w:color="auto" w:fill="FFFFFF" w:themeFill="background1"/>
          </w:tcPr>
          <w:p w14:paraId="3C5F044E" w14:textId="6A613603" w:rsidR="00541995" w:rsidRPr="00400E84" w:rsidRDefault="00541995" w:rsidP="00541995">
            <w:r>
              <w:t>Ensure that all volunteers have a briefing from a RAG committee member</w:t>
            </w:r>
          </w:p>
        </w:tc>
      </w:tr>
      <w:tr w:rsidR="00541995" w14:paraId="3C5F045B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C5F0450" w14:textId="3185D38C" w:rsidR="00541995" w:rsidRPr="00400E84" w:rsidRDefault="00541995" w:rsidP="00541995">
            <w:r>
              <w:lastRenderedPageBreak/>
              <w:t>Money Storage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76117F5E" w:rsidR="00541995" w:rsidRPr="00400E84" w:rsidRDefault="00541995" w:rsidP="00541995">
            <w:r>
              <w:t>Loss of funds through theft or mishandling.</w:t>
            </w:r>
          </w:p>
        </w:tc>
        <w:tc>
          <w:tcPr>
            <w:tcW w:w="832" w:type="pct"/>
            <w:shd w:val="clear" w:color="auto" w:fill="FFFFFF" w:themeFill="background1"/>
          </w:tcPr>
          <w:p w14:paraId="3C5F0452" w14:textId="18502D5D" w:rsidR="00541995" w:rsidRPr="00400E84" w:rsidRDefault="00541995" w:rsidP="00541995">
            <w:r>
              <w:t>The society, members of the public.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53" w14:textId="56E91822" w:rsidR="00541995" w:rsidRPr="00400E84" w:rsidRDefault="00541995" w:rsidP="00541995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54" w14:textId="474FB7E7" w:rsidR="00541995" w:rsidRPr="00400E84" w:rsidRDefault="00541995" w:rsidP="00541995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84EF3CE" w:rsidR="00541995" w:rsidRPr="00400E84" w:rsidRDefault="00541995" w:rsidP="00541995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8" w:type="pct"/>
            <w:shd w:val="clear" w:color="auto" w:fill="FFFFFF" w:themeFill="background1"/>
          </w:tcPr>
          <w:p w14:paraId="3C5F0456" w14:textId="67EC0C56" w:rsidR="00541995" w:rsidRPr="00400E84" w:rsidRDefault="00541995" w:rsidP="00541995">
            <w:r>
              <w:rPr>
                <w:rFonts w:ascii="Lucida Sans" w:hAnsi="Lucida Sans"/>
                <w:b/>
              </w:rPr>
              <w:t>No physical cash handling at any events.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57" w14:textId="65A22BA9" w:rsidR="00541995" w:rsidRPr="00400E84" w:rsidRDefault="00541995" w:rsidP="00541995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58" w14:textId="1971EC3B" w:rsidR="00541995" w:rsidRPr="00400E84" w:rsidRDefault="00541995" w:rsidP="00541995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4280543F" w:rsidR="00541995" w:rsidRPr="00400E84" w:rsidRDefault="00541995" w:rsidP="00541995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5A" w14:textId="502CD34C" w:rsidR="00541995" w:rsidRPr="00400E84" w:rsidRDefault="00541995" w:rsidP="00541995">
            <w:r>
              <w:t xml:space="preserve">If any issues </w:t>
            </w:r>
            <w:proofErr w:type="gramStart"/>
            <w:r>
              <w:t>occur</w:t>
            </w:r>
            <w:proofErr w:type="gramEnd"/>
            <w:r>
              <w:t xml:space="preserve"> we will report to SUSU for advice and guidance immediately.</w:t>
            </w:r>
          </w:p>
        </w:tc>
      </w:tr>
      <w:tr w:rsidR="00541995" w14:paraId="121C3B87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A8C1CEB" w14:textId="4DABD949" w:rsidR="00541995" w:rsidRPr="00400E84" w:rsidRDefault="00541995" w:rsidP="00541995">
            <w:r w:rsidRPr="00400E84">
              <w:t>Overcrowding</w:t>
            </w:r>
          </w:p>
        </w:tc>
        <w:tc>
          <w:tcPr>
            <w:tcW w:w="600" w:type="pct"/>
            <w:shd w:val="clear" w:color="auto" w:fill="FFFFFF" w:themeFill="background1"/>
          </w:tcPr>
          <w:p w14:paraId="2C3E2F6D" w14:textId="54BBA906" w:rsidR="00541995" w:rsidRPr="00400E84" w:rsidRDefault="00541995" w:rsidP="00541995">
            <w:r w:rsidRPr="00400E84">
              <w:t xml:space="preserve">Physical injury </w:t>
            </w:r>
          </w:p>
        </w:tc>
        <w:tc>
          <w:tcPr>
            <w:tcW w:w="832" w:type="pct"/>
            <w:shd w:val="clear" w:color="auto" w:fill="FFFFFF" w:themeFill="background1"/>
          </w:tcPr>
          <w:p w14:paraId="68AE2A15" w14:textId="3E502D69" w:rsidR="00541995" w:rsidRPr="00400E84" w:rsidRDefault="00541995" w:rsidP="00541995">
            <w:r w:rsidRPr="00400E84">
              <w:t xml:space="preserve">Volunteers/passers-by/customers </w:t>
            </w:r>
          </w:p>
        </w:tc>
        <w:tc>
          <w:tcPr>
            <w:tcW w:w="116" w:type="pct"/>
            <w:shd w:val="clear" w:color="auto" w:fill="FFFFFF" w:themeFill="background1"/>
          </w:tcPr>
          <w:p w14:paraId="7C915E63" w14:textId="24EAF401" w:rsidR="00541995" w:rsidRPr="00400E84" w:rsidRDefault="00541995" w:rsidP="00541995">
            <w:r w:rsidRPr="00400E84"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6FDEF858" w14:textId="649FA28D" w:rsidR="00541995" w:rsidRPr="00400E84" w:rsidRDefault="00541995" w:rsidP="00541995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7EA35E3" w14:textId="5B2BF368" w:rsidR="00541995" w:rsidRPr="00400E84" w:rsidRDefault="00541995" w:rsidP="00541995">
            <w:r w:rsidRPr="00400E84">
              <w:t>3</w:t>
            </w:r>
          </w:p>
        </w:tc>
        <w:tc>
          <w:tcPr>
            <w:tcW w:w="1598" w:type="pct"/>
            <w:shd w:val="clear" w:color="auto" w:fill="FFFFFF" w:themeFill="background1"/>
          </w:tcPr>
          <w:p w14:paraId="4025C41C" w14:textId="77777777" w:rsidR="00541995" w:rsidRPr="00400E84" w:rsidRDefault="00541995" w:rsidP="00541995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541995" w:rsidRPr="00400E84" w:rsidRDefault="00541995" w:rsidP="00541995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6" w:type="pct"/>
            <w:shd w:val="clear" w:color="auto" w:fill="FFFFFF" w:themeFill="background1"/>
          </w:tcPr>
          <w:p w14:paraId="6DC9A5F8" w14:textId="7067C708" w:rsidR="00541995" w:rsidRPr="00400E84" w:rsidRDefault="00541995" w:rsidP="00541995">
            <w:r w:rsidRPr="00400E84"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6BF0FCDF" w14:textId="584B6934" w:rsidR="00541995" w:rsidRPr="00400E84" w:rsidRDefault="00541995" w:rsidP="00541995">
            <w:r w:rsidRPr="00400E84"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721F8DE" w14:textId="600FCDED" w:rsidR="00541995" w:rsidRPr="00400E84" w:rsidRDefault="00541995" w:rsidP="00541995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595BD55D" w14:textId="77777777" w:rsidR="00541995" w:rsidRPr="00400E84" w:rsidRDefault="00541995" w:rsidP="00541995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541995" w:rsidRDefault="00541995" w:rsidP="00541995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541995" w:rsidRPr="00400E84" w:rsidRDefault="00541995" w:rsidP="00541995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541995" w14:paraId="0FC70D47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32EB591" w14:textId="543F8148" w:rsidR="00541995" w:rsidRPr="00400E84" w:rsidRDefault="00541995" w:rsidP="00541995">
            <w:r w:rsidRPr="00400E84">
              <w:lastRenderedPageBreak/>
              <w:t>Incorrect man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61F85F8E" w14:textId="234F9CB9" w:rsidR="00541995" w:rsidRPr="00400E84" w:rsidRDefault="00541995" w:rsidP="00541995">
            <w:r w:rsidRPr="00400E84">
              <w:t xml:space="preserve">Physical injury </w:t>
            </w:r>
          </w:p>
        </w:tc>
        <w:tc>
          <w:tcPr>
            <w:tcW w:w="832" w:type="pct"/>
            <w:shd w:val="clear" w:color="auto" w:fill="FFFFFF" w:themeFill="background1"/>
          </w:tcPr>
          <w:p w14:paraId="1076A960" w14:textId="403C1875" w:rsidR="00541995" w:rsidRPr="00400E84" w:rsidRDefault="00541995" w:rsidP="00541995">
            <w:r w:rsidRPr="00400E84">
              <w:t>Staff, visitors and volunteer helpers</w:t>
            </w:r>
          </w:p>
        </w:tc>
        <w:tc>
          <w:tcPr>
            <w:tcW w:w="116" w:type="pct"/>
            <w:shd w:val="clear" w:color="auto" w:fill="FFFFFF" w:themeFill="background1"/>
          </w:tcPr>
          <w:p w14:paraId="334C72BC" w14:textId="5C8323A2" w:rsidR="00541995" w:rsidRPr="00400E84" w:rsidRDefault="00541995" w:rsidP="00541995">
            <w:r w:rsidRPr="00400E84"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16DA6C3E" w14:textId="2DFAE39B" w:rsidR="00541995" w:rsidRPr="00400E84" w:rsidRDefault="00541995" w:rsidP="00541995">
            <w:r w:rsidRPr="00400E84"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477471C" w14:textId="0CFA7E6A" w:rsidR="00541995" w:rsidRPr="00400E84" w:rsidRDefault="00541995" w:rsidP="00541995">
            <w:r w:rsidRPr="00400E84">
              <w:t>4</w:t>
            </w:r>
          </w:p>
        </w:tc>
        <w:tc>
          <w:tcPr>
            <w:tcW w:w="1598" w:type="pct"/>
            <w:shd w:val="clear" w:color="auto" w:fill="FFFFFF" w:themeFill="background1"/>
          </w:tcPr>
          <w:p w14:paraId="7EEFED09" w14:textId="00D05877" w:rsidR="00541995" w:rsidRPr="00400E84" w:rsidRDefault="00541995" w:rsidP="00541995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6" w:type="pct"/>
            <w:shd w:val="clear" w:color="auto" w:fill="FFFFFF" w:themeFill="background1"/>
          </w:tcPr>
          <w:p w14:paraId="556579BD" w14:textId="53DE8A4C" w:rsidR="00541995" w:rsidRPr="00400E84" w:rsidRDefault="00541995" w:rsidP="00541995">
            <w:r w:rsidRPr="00400E84"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30FC3116" w14:textId="1B6C60E0" w:rsidR="00541995" w:rsidRPr="00400E84" w:rsidRDefault="00541995" w:rsidP="00541995">
            <w:r w:rsidRPr="00400E84"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55F3E245" w14:textId="27CD3975" w:rsidR="00541995" w:rsidRPr="00400E84" w:rsidRDefault="00541995" w:rsidP="00541995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07220D4E" w14:textId="77777777" w:rsidR="00541995" w:rsidRPr="00400E84" w:rsidRDefault="00541995" w:rsidP="00541995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E788CF5" w:rsidR="00541995" w:rsidRPr="00400E84" w:rsidRDefault="00541995" w:rsidP="00541995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541995" w14:paraId="7978D723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17737D22" w14:textId="4D797FDC" w:rsidR="00541995" w:rsidRPr="00400E84" w:rsidRDefault="00541995" w:rsidP="00541995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44943833" w14:textId="4F135124" w:rsidR="00541995" w:rsidRPr="00400E84" w:rsidRDefault="00541995" w:rsidP="00541995">
            <w:r w:rsidRPr="00400E84">
              <w:t>Lose our fundraising money. Get injured protecting the money</w:t>
            </w:r>
          </w:p>
        </w:tc>
        <w:tc>
          <w:tcPr>
            <w:tcW w:w="832" w:type="pct"/>
            <w:shd w:val="clear" w:color="auto" w:fill="FFFFFF" w:themeFill="background1"/>
          </w:tcPr>
          <w:p w14:paraId="053CD4DF" w14:textId="331CC16C" w:rsidR="00541995" w:rsidRPr="00400E84" w:rsidRDefault="00541995" w:rsidP="00541995">
            <w:r w:rsidRPr="00400E84">
              <w:t>Stall holder</w:t>
            </w:r>
          </w:p>
        </w:tc>
        <w:tc>
          <w:tcPr>
            <w:tcW w:w="116" w:type="pct"/>
            <w:shd w:val="clear" w:color="auto" w:fill="FFFFFF" w:themeFill="background1"/>
          </w:tcPr>
          <w:p w14:paraId="09BF2869" w14:textId="713522EC" w:rsidR="00541995" w:rsidRPr="00400E84" w:rsidRDefault="00541995" w:rsidP="00541995">
            <w:r w:rsidRPr="00400E84">
              <w:t>2</w:t>
            </w:r>
          </w:p>
        </w:tc>
        <w:tc>
          <w:tcPr>
            <w:tcW w:w="116" w:type="pct"/>
            <w:shd w:val="clear" w:color="auto" w:fill="FFFFFF" w:themeFill="background1"/>
          </w:tcPr>
          <w:p w14:paraId="057DFCDF" w14:textId="1E89BE02" w:rsidR="00541995" w:rsidRPr="00400E84" w:rsidRDefault="00541995" w:rsidP="00541995">
            <w:r w:rsidRPr="00400E84"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D5A9761" w14:textId="254B1963" w:rsidR="00541995" w:rsidRPr="00400E84" w:rsidRDefault="00541995" w:rsidP="00541995">
            <w:r w:rsidRPr="00400E84">
              <w:t>8</w:t>
            </w:r>
          </w:p>
        </w:tc>
        <w:tc>
          <w:tcPr>
            <w:tcW w:w="1598" w:type="pct"/>
            <w:shd w:val="clear" w:color="auto" w:fill="FFFFFF" w:themeFill="background1"/>
          </w:tcPr>
          <w:p w14:paraId="70F7AC08" w14:textId="5115D680" w:rsidR="00541995" w:rsidRPr="00400E84" w:rsidRDefault="00541995" w:rsidP="00541995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541995" w:rsidRPr="0030446D" w:rsidRDefault="00541995" w:rsidP="00541995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541995" w:rsidRPr="00400E84" w:rsidRDefault="00541995" w:rsidP="00541995"/>
        </w:tc>
        <w:tc>
          <w:tcPr>
            <w:tcW w:w="116" w:type="pct"/>
            <w:shd w:val="clear" w:color="auto" w:fill="FFFFFF" w:themeFill="background1"/>
          </w:tcPr>
          <w:p w14:paraId="4E0237E6" w14:textId="6C86B3B6" w:rsidR="00541995" w:rsidRPr="00400E84" w:rsidRDefault="00541995" w:rsidP="00541995">
            <w:r w:rsidRPr="00400E84">
              <w:t>2</w:t>
            </w:r>
          </w:p>
        </w:tc>
        <w:tc>
          <w:tcPr>
            <w:tcW w:w="116" w:type="pct"/>
            <w:shd w:val="clear" w:color="auto" w:fill="FFFFFF" w:themeFill="background1"/>
          </w:tcPr>
          <w:p w14:paraId="46275456" w14:textId="06A92E87" w:rsidR="00541995" w:rsidRPr="00400E84" w:rsidRDefault="00541995" w:rsidP="00541995">
            <w:r w:rsidRPr="00400E84"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DDB42A7" w14:textId="236AA99E" w:rsidR="00541995" w:rsidRPr="00400E84" w:rsidRDefault="00541995" w:rsidP="00541995">
            <w:r w:rsidRPr="00400E84">
              <w:t>6</w:t>
            </w:r>
          </w:p>
        </w:tc>
        <w:tc>
          <w:tcPr>
            <w:tcW w:w="709" w:type="pct"/>
            <w:shd w:val="clear" w:color="auto" w:fill="FFFFFF" w:themeFill="background1"/>
          </w:tcPr>
          <w:p w14:paraId="2F1E2161" w14:textId="77777777" w:rsidR="00541995" w:rsidRDefault="00541995" w:rsidP="00541995">
            <w:r w:rsidRPr="00400E84">
              <w:t>Alert campus security – call 3311.</w:t>
            </w:r>
          </w:p>
          <w:p w14:paraId="0F98F197" w14:textId="42D79952" w:rsidR="00541995" w:rsidRPr="00400E84" w:rsidRDefault="00541995" w:rsidP="00541995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  <w:tr w:rsidR="00541995" w14:paraId="0D6DA061" w14:textId="77777777" w:rsidTr="00541995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1FA42271" w14:textId="743DE761" w:rsidR="00541995" w:rsidRPr="00400E84" w:rsidRDefault="00541995" w:rsidP="00541995">
            <w:r>
              <w:t>Fire</w:t>
            </w:r>
          </w:p>
        </w:tc>
        <w:tc>
          <w:tcPr>
            <w:tcW w:w="600" w:type="pct"/>
            <w:shd w:val="clear" w:color="auto" w:fill="FFFFFF" w:themeFill="background1"/>
          </w:tcPr>
          <w:p w14:paraId="76CA0298" w14:textId="05E26AB4" w:rsidR="00541995" w:rsidRPr="00400E84" w:rsidRDefault="00541995" w:rsidP="00541995">
            <w:r>
              <w:t>Inability to follow appropriate fire and evacuation protocols in buildings of events or meetings may lead to injury and discomfort.</w:t>
            </w:r>
          </w:p>
        </w:tc>
        <w:tc>
          <w:tcPr>
            <w:tcW w:w="832" w:type="pct"/>
            <w:shd w:val="clear" w:color="auto" w:fill="FFFFFF" w:themeFill="background1"/>
          </w:tcPr>
          <w:p w14:paraId="3ED279BE" w14:textId="5A24359C" w:rsidR="00541995" w:rsidRPr="00400E84" w:rsidRDefault="00541995" w:rsidP="00541995">
            <w:r>
              <w:t>Anyone in the building</w:t>
            </w:r>
          </w:p>
        </w:tc>
        <w:tc>
          <w:tcPr>
            <w:tcW w:w="116" w:type="pct"/>
            <w:shd w:val="clear" w:color="auto" w:fill="FFFFFF" w:themeFill="background1"/>
          </w:tcPr>
          <w:p w14:paraId="2B953B47" w14:textId="3A2980AE" w:rsidR="00541995" w:rsidRPr="00400E84" w:rsidRDefault="00541995" w:rsidP="00541995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6" w:type="pct"/>
            <w:shd w:val="clear" w:color="auto" w:fill="FFFFFF" w:themeFill="background1"/>
          </w:tcPr>
          <w:p w14:paraId="170FD0B0" w14:textId="653A7956" w:rsidR="00541995" w:rsidRPr="00400E84" w:rsidRDefault="00541995" w:rsidP="00541995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4C5A4C3" w14:textId="0F4DC830" w:rsidR="00541995" w:rsidRPr="00400E84" w:rsidRDefault="00541995" w:rsidP="00541995"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598" w:type="pct"/>
            <w:shd w:val="clear" w:color="auto" w:fill="FFFFFF" w:themeFill="background1"/>
          </w:tcPr>
          <w:p w14:paraId="3D4EA8DA" w14:textId="36059B27" w:rsidR="00541995" w:rsidRPr="00400E84" w:rsidRDefault="00541995" w:rsidP="00541995">
            <w:r>
              <w:rPr>
                <w:rFonts w:ascii="Lucida Sans" w:hAnsi="Lucida Sans"/>
                <w:bCs/>
              </w:rPr>
              <w:t xml:space="preserve">Ensure members know where the nearest exit and meeting points are and where the nearest extinguisher is. </w:t>
            </w:r>
          </w:p>
        </w:tc>
        <w:tc>
          <w:tcPr>
            <w:tcW w:w="116" w:type="pct"/>
            <w:shd w:val="clear" w:color="auto" w:fill="FFFFFF" w:themeFill="background1"/>
          </w:tcPr>
          <w:p w14:paraId="0DB08F23" w14:textId="101DE61C" w:rsidR="00541995" w:rsidRPr="00400E84" w:rsidRDefault="00541995" w:rsidP="00541995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16" w:type="pct"/>
            <w:shd w:val="clear" w:color="auto" w:fill="FFFFFF" w:themeFill="background1"/>
          </w:tcPr>
          <w:p w14:paraId="496FE052" w14:textId="661189D3" w:rsidR="00541995" w:rsidRPr="00400E84" w:rsidRDefault="00541995" w:rsidP="00541995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3FD82E0" w14:textId="49E152B2" w:rsidR="00541995" w:rsidRPr="00400E84" w:rsidRDefault="00541995" w:rsidP="00541995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0F92CA75" w14:textId="642E57D8" w:rsidR="00541995" w:rsidRPr="00400E84" w:rsidRDefault="00541995" w:rsidP="00541995">
            <w:r>
              <w:t>To minimise risk, members will be reminded of protocol and procedures regularly. Meetings and events on campus will only be in facilities where fire safety measures are implemented.</w:t>
            </w:r>
          </w:p>
        </w:tc>
      </w:tr>
    </w:tbl>
    <w:p w14:paraId="3C5F0480" w14:textId="77777777" w:rsidR="00CE1AAA" w:rsidRDefault="00CE1AAA"/>
    <w:p w14:paraId="3C5F0481" w14:textId="4E32DBC8" w:rsidR="00CE1AAA" w:rsidRDefault="00CE1AAA"/>
    <w:p w14:paraId="10265C7A" w14:textId="2AB67F7A" w:rsidR="00856F4A" w:rsidRDefault="00856F4A"/>
    <w:p w14:paraId="364525EA" w14:textId="15CC5D80" w:rsidR="00856F4A" w:rsidRDefault="00856F4A"/>
    <w:p w14:paraId="5C2BA2A8" w14:textId="77777777" w:rsidR="00856F4A" w:rsidRDefault="00856F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56F4A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188D79D3" w:rsidR="00856F4A" w:rsidRPr="00541995" w:rsidRDefault="00541995" w:rsidP="00856F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41995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AA" w14:textId="7BFF5C1A" w:rsidR="00856F4A" w:rsidRPr="00541995" w:rsidRDefault="00541995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41995">
              <w:rPr>
                <w:rFonts w:ascii="Lucida Sans" w:eastAsia="Times New Roman" w:hAnsi="Lucida Sans" w:cs="Arial"/>
                <w:color w:val="000000"/>
                <w:szCs w:val="20"/>
              </w:rPr>
              <w:t>Briefing for volunteers</w:t>
            </w:r>
          </w:p>
        </w:tc>
        <w:tc>
          <w:tcPr>
            <w:tcW w:w="631" w:type="pct"/>
            <w:gridSpan w:val="2"/>
          </w:tcPr>
          <w:p w14:paraId="3C5F04AB" w14:textId="065710FB" w:rsidR="00856F4A" w:rsidRPr="00541995" w:rsidRDefault="00541995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4199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506" w:type="pct"/>
          </w:tcPr>
          <w:p w14:paraId="3C5F04AC" w14:textId="1DBEC3FA" w:rsidR="00856F4A" w:rsidRPr="00541995" w:rsidRDefault="00541995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41995">
              <w:rPr>
                <w:rFonts w:ascii="Lucida Sans" w:eastAsia="Times New Roman" w:hAnsi="Lucida Sans" w:cs="Arial"/>
                <w:color w:val="000000"/>
                <w:szCs w:val="20"/>
              </w:rPr>
              <w:t>29/</w:t>
            </w:r>
            <w:r w:rsidR="00706868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541995">
              <w:rPr>
                <w:rFonts w:ascii="Lucida Sans" w:eastAsia="Times New Roman" w:hAnsi="Lucida Sans" w:cs="Arial"/>
                <w:color w:val="000000"/>
                <w:szCs w:val="20"/>
              </w:rPr>
              <w:t>/24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6D4777DF" w:rsidR="00856F4A" w:rsidRPr="00541995" w:rsidRDefault="00706868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1/2</w:t>
            </w:r>
            <w:r w:rsidR="00751B6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856F4A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856F4A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856F4A" w:rsidRPr="00C04C64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856F4A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5B166F89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706868">
              <w:rPr>
                <w:rFonts w:ascii="Verdana" w:eastAsia="Times New Roman" w:hAnsi="Verdana" w:cs="Times New Roman"/>
                <w:b/>
                <w:iCs/>
                <w:lang w:eastAsia="en-GB"/>
              </w:rPr>
              <w:t>Rosie Watson</w:t>
            </w:r>
          </w:p>
          <w:p w14:paraId="3C5F04C0" w14:textId="77777777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7F21ADC1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manager’s signature: </w:t>
            </w:r>
            <w:r w:rsidR="00B61727">
              <w:rPr>
                <w:rFonts w:ascii="Lucida Sans" w:eastAsia="Times New Roman" w:hAnsi="Lucida Sans" w:cs="Arial"/>
                <w:color w:val="000000"/>
                <w:szCs w:val="20"/>
              </w:rPr>
              <w:t>Bailey Deacon</w:t>
            </w:r>
          </w:p>
        </w:tc>
      </w:tr>
      <w:tr w:rsidR="00856F4A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255173DA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706868">
              <w:rPr>
                <w:rFonts w:ascii="Lucida Sans" w:eastAsia="Times New Roman" w:hAnsi="Lucida Sans" w:cs="Arial"/>
                <w:color w:val="000000"/>
                <w:szCs w:val="20"/>
              </w:rPr>
              <w:t>Rosie Watson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30FF2734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751B6E">
              <w:rPr>
                <w:rFonts w:ascii="Lucida Sans" w:eastAsia="Times New Roman" w:hAnsi="Lucida Sans" w:cs="Arial"/>
                <w:color w:val="000000"/>
                <w:szCs w:val="20"/>
              </w:rPr>
              <w:t>28/09/2025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1CA56BCA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751B6E">
              <w:rPr>
                <w:rFonts w:ascii="Lucida Sans" w:eastAsia="Times New Roman" w:hAnsi="Lucida Sans" w:cs="Arial"/>
                <w:color w:val="000000"/>
                <w:szCs w:val="20"/>
              </w:rPr>
              <w:t>Bailey Deacon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5A8C1EB7" w:rsidR="00856F4A" w:rsidRPr="000C207E" w:rsidRDefault="00856F4A" w:rsidP="00856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751B6E">
              <w:rPr>
                <w:rFonts w:ascii="Lucida Sans" w:eastAsia="Times New Roman" w:hAnsi="Lucida Sans" w:cs="Arial"/>
                <w:color w:val="000000"/>
                <w:szCs w:val="20"/>
              </w:rPr>
              <w:t>28/09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56F4A">
      <w:headerReference w:type="default" r:id="rId17"/>
      <w:footerReference w:type="default" r:id="rId18"/>
      <w:pgSz w:w="16839" w:h="11907" w:orient="landscape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CF16" w14:textId="77777777" w:rsidR="00861584" w:rsidRDefault="00861584" w:rsidP="00AC47B4">
      <w:pPr>
        <w:spacing w:after="0" w:line="240" w:lineRule="auto"/>
      </w:pPr>
      <w:r>
        <w:separator/>
      </w:r>
    </w:p>
  </w:endnote>
  <w:endnote w:type="continuationSeparator" w:id="0">
    <w:p w14:paraId="269602D1" w14:textId="77777777" w:rsidR="00861584" w:rsidRDefault="0086158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02A5" w14:textId="77777777" w:rsidR="00861584" w:rsidRDefault="00861584" w:rsidP="00AC47B4">
      <w:pPr>
        <w:spacing w:after="0" w:line="240" w:lineRule="auto"/>
      </w:pPr>
      <w:r>
        <w:separator/>
      </w:r>
    </w:p>
  </w:footnote>
  <w:footnote w:type="continuationSeparator" w:id="0">
    <w:p w14:paraId="4B1FA43C" w14:textId="77777777" w:rsidR="00861584" w:rsidRDefault="0086158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280">
    <w:abstractNumId w:val="39"/>
  </w:num>
  <w:num w:numId="2" w16cid:durableId="1312708264">
    <w:abstractNumId w:val="12"/>
  </w:num>
  <w:num w:numId="3" w16cid:durableId="1634170052">
    <w:abstractNumId w:val="7"/>
  </w:num>
  <w:num w:numId="4" w16cid:durableId="148913165">
    <w:abstractNumId w:val="15"/>
  </w:num>
  <w:num w:numId="5" w16cid:durableId="999194425">
    <w:abstractNumId w:val="16"/>
  </w:num>
  <w:num w:numId="6" w16cid:durableId="458375118">
    <w:abstractNumId w:val="41"/>
  </w:num>
  <w:num w:numId="7" w16cid:durableId="2135832750">
    <w:abstractNumId w:val="22"/>
  </w:num>
  <w:num w:numId="8" w16cid:durableId="2004355925">
    <w:abstractNumId w:val="21"/>
  </w:num>
  <w:num w:numId="9" w16cid:durableId="471751864">
    <w:abstractNumId w:val="29"/>
  </w:num>
  <w:num w:numId="10" w16cid:durableId="960888982">
    <w:abstractNumId w:val="17"/>
  </w:num>
  <w:num w:numId="11" w16cid:durableId="1069614212">
    <w:abstractNumId w:val="24"/>
  </w:num>
  <w:num w:numId="12" w16cid:durableId="645429168">
    <w:abstractNumId w:val="43"/>
  </w:num>
  <w:num w:numId="13" w16cid:durableId="1943877361">
    <w:abstractNumId w:val="23"/>
  </w:num>
  <w:num w:numId="14" w16cid:durableId="1300264856">
    <w:abstractNumId w:val="42"/>
  </w:num>
  <w:num w:numId="15" w16cid:durableId="1655142500">
    <w:abstractNumId w:val="1"/>
  </w:num>
  <w:num w:numId="16" w16cid:durableId="701981209">
    <w:abstractNumId w:val="25"/>
  </w:num>
  <w:num w:numId="17" w16cid:durableId="71245483">
    <w:abstractNumId w:val="14"/>
  </w:num>
  <w:num w:numId="18" w16cid:durableId="364212758">
    <w:abstractNumId w:val="3"/>
  </w:num>
  <w:num w:numId="19" w16cid:durableId="1435980172">
    <w:abstractNumId w:val="20"/>
  </w:num>
  <w:num w:numId="20" w16cid:durableId="1334408966">
    <w:abstractNumId w:val="35"/>
  </w:num>
  <w:num w:numId="21" w16cid:durableId="1116020470">
    <w:abstractNumId w:val="6"/>
  </w:num>
  <w:num w:numId="22" w16cid:durableId="1675718098">
    <w:abstractNumId w:val="19"/>
  </w:num>
  <w:num w:numId="23" w16cid:durableId="1702125139">
    <w:abstractNumId w:val="38"/>
  </w:num>
  <w:num w:numId="24" w16cid:durableId="1392191900">
    <w:abstractNumId w:val="31"/>
  </w:num>
  <w:num w:numId="25" w16cid:durableId="1782333445">
    <w:abstractNumId w:val="11"/>
  </w:num>
  <w:num w:numId="26" w16cid:durableId="267540569">
    <w:abstractNumId w:val="34"/>
  </w:num>
  <w:num w:numId="27" w16cid:durableId="160312170">
    <w:abstractNumId w:val="4"/>
  </w:num>
  <w:num w:numId="28" w16cid:durableId="248392682">
    <w:abstractNumId w:val="5"/>
  </w:num>
  <w:num w:numId="29" w16cid:durableId="1583442296">
    <w:abstractNumId w:val="27"/>
  </w:num>
  <w:num w:numId="30" w16cid:durableId="1202135614">
    <w:abstractNumId w:val="2"/>
  </w:num>
  <w:num w:numId="31" w16cid:durableId="1255748543">
    <w:abstractNumId w:val="26"/>
  </w:num>
  <w:num w:numId="32" w16cid:durableId="856849856">
    <w:abstractNumId w:val="30"/>
  </w:num>
  <w:num w:numId="33" w16cid:durableId="347368466">
    <w:abstractNumId w:val="40"/>
  </w:num>
  <w:num w:numId="34" w16cid:durableId="348946290">
    <w:abstractNumId w:val="0"/>
  </w:num>
  <w:num w:numId="35" w16cid:durableId="2096898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163508">
    <w:abstractNumId w:val="18"/>
  </w:num>
  <w:num w:numId="37" w16cid:durableId="2040161419">
    <w:abstractNumId w:val="45"/>
  </w:num>
  <w:num w:numId="38" w16cid:durableId="1018702179">
    <w:abstractNumId w:val="44"/>
  </w:num>
  <w:num w:numId="39" w16cid:durableId="834690531">
    <w:abstractNumId w:val="33"/>
  </w:num>
  <w:num w:numId="40" w16cid:durableId="1694846633">
    <w:abstractNumId w:val="10"/>
  </w:num>
  <w:num w:numId="41" w16cid:durableId="892543749">
    <w:abstractNumId w:val="28"/>
  </w:num>
  <w:num w:numId="42" w16cid:durableId="1112095915">
    <w:abstractNumId w:val="9"/>
  </w:num>
  <w:num w:numId="43" w16cid:durableId="99886264">
    <w:abstractNumId w:val="37"/>
  </w:num>
  <w:num w:numId="44" w16cid:durableId="787089839">
    <w:abstractNumId w:val="36"/>
  </w:num>
  <w:num w:numId="45" w16cid:durableId="797992573">
    <w:abstractNumId w:val="32"/>
  </w:num>
  <w:num w:numId="46" w16cid:durableId="482625079">
    <w:abstractNumId w:val="13"/>
  </w:num>
  <w:num w:numId="47" w16cid:durableId="1181129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84B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379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3FE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1E3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1995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06868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1B6E"/>
    <w:rsid w:val="00753FFD"/>
    <w:rsid w:val="00754130"/>
    <w:rsid w:val="00757F2A"/>
    <w:rsid w:val="00761A72"/>
    <w:rsid w:val="00761C74"/>
    <w:rsid w:val="00763593"/>
    <w:rsid w:val="00763B51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6F4A"/>
    <w:rsid w:val="0085740C"/>
    <w:rsid w:val="00860115"/>
    <w:rsid w:val="00860E74"/>
    <w:rsid w:val="0086158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727"/>
    <w:rsid w:val="00B62F5C"/>
    <w:rsid w:val="00B637BD"/>
    <w:rsid w:val="00B64A95"/>
    <w:rsid w:val="00B6727D"/>
    <w:rsid w:val="00B7303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1270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osie Watson</cp:lastModifiedBy>
  <cp:revision>3</cp:revision>
  <cp:lastPrinted>2016-04-18T12:10:00Z</cp:lastPrinted>
  <dcterms:created xsi:type="dcterms:W3CDTF">2025-09-28T20:47:00Z</dcterms:created>
  <dcterms:modified xsi:type="dcterms:W3CDTF">2025-09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